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C834" w14:textId="77777777" w:rsidR="00013DE5" w:rsidRPr="0013358E" w:rsidRDefault="00013DE5" w:rsidP="00013DE5">
      <w:pPr>
        <w:jc w:val="center"/>
        <w:rPr>
          <w:rFonts w:ascii="Times New Roman" w:hAnsi="Times New Roman"/>
          <w:b/>
          <w:sz w:val="24"/>
          <w:szCs w:val="24"/>
        </w:rPr>
      </w:pPr>
      <w:r w:rsidRPr="0013358E">
        <w:rPr>
          <w:rFonts w:ascii="Times New Roman" w:hAnsi="Times New Roman"/>
          <w:b/>
          <w:sz w:val="24"/>
          <w:szCs w:val="24"/>
        </w:rPr>
        <w:t>ZGŁOSZENIE</w:t>
      </w:r>
    </w:p>
    <w:p w14:paraId="17413940" w14:textId="2DAB15FD" w:rsidR="00013DE5" w:rsidRPr="0013358E" w:rsidRDefault="00013DE5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>Ja, niżej podpisany/a………………………………………</w:t>
      </w:r>
      <w:r w:rsidR="00A776A3">
        <w:rPr>
          <w:rFonts w:ascii="Times New Roman" w:hAnsi="Times New Roman"/>
          <w:sz w:val="24"/>
          <w:szCs w:val="24"/>
        </w:rPr>
        <w:t>…………</w:t>
      </w:r>
      <w:r w:rsidRPr="0013358E">
        <w:rPr>
          <w:rFonts w:ascii="Times New Roman" w:hAnsi="Times New Roman"/>
          <w:sz w:val="24"/>
          <w:szCs w:val="24"/>
        </w:rPr>
        <w:t>………., zamieszkały/a w</w:t>
      </w:r>
    </w:p>
    <w:p w14:paraId="3C3E153B" w14:textId="77777777" w:rsidR="00013DE5" w:rsidRPr="0013358E" w:rsidRDefault="00013DE5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C14F20" w14:textId="367709F0" w:rsidR="00013DE5" w:rsidRPr="0013358E" w:rsidRDefault="00013DE5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>…….…………………………………………</w:t>
      </w:r>
      <w:r w:rsidR="00A776A3">
        <w:rPr>
          <w:rFonts w:ascii="Times New Roman" w:hAnsi="Times New Roman"/>
          <w:sz w:val="24"/>
          <w:szCs w:val="24"/>
        </w:rPr>
        <w:t>…….</w:t>
      </w:r>
      <w:r w:rsidRPr="0013358E">
        <w:rPr>
          <w:rFonts w:ascii="Times New Roman" w:hAnsi="Times New Roman"/>
          <w:sz w:val="24"/>
          <w:szCs w:val="24"/>
        </w:rPr>
        <w:t>…….. zgłaszam swój udział w debacie nad</w:t>
      </w:r>
    </w:p>
    <w:p w14:paraId="77055E88" w14:textId="65C09F1E" w:rsidR="00013DE5" w:rsidRPr="0013358E" w:rsidRDefault="00013DE5" w:rsidP="00013DE5">
      <w:pPr>
        <w:spacing w:after="0"/>
        <w:ind w:left="1416" w:firstLine="708"/>
        <w:rPr>
          <w:rFonts w:ascii="Times New Roman" w:hAnsi="Times New Roman"/>
          <w:sz w:val="20"/>
          <w:szCs w:val="20"/>
        </w:rPr>
      </w:pPr>
      <w:r w:rsidRPr="0013358E">
        <w:rPr>
          <w:rFonts w:ascii="Times New Roman" w:hAnsi="Times New Roman"/>
          <w:sz w:val="20"/>
          <w:szCs w:val="20"/>
        </w:rPr>
        <w:t xml:space="preserve">(adres zamieszkania na terenie </w:t>
      </w:r>
      <w:r w:rsidR="00E609C3">
        <w:rPr>
          <w:rFonts w:ascii="Times New Roman" w:hAnsi="Times New Roman"/>
          <w:sz w:val="20"/>
          <w:szCs w:val="20"/>
        </w:rPr>
        <w:t>gminy</w:t>
      </w:r>
      <w:r w:rsidRPr="0013358E">
        <w:rPr>
          <w:rFonts w:ascii="Times New Roman" w:hAnsi="Times New Roman"/>
          <w:sz w:val="20"/>
          <w:szCs w:val="20"/>
        </w:rPr>
        <w:t>)</w:t>
      </w:r>
    </w:p>
    <w:p w14:paraId="2408746E" w14:textId="77777777" w:rsidR="00013DE5" w:rsidRPr="0013358E" w:rsidRDefault="00013DE5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675E86" w14:textId="3F7AF846" w:rsidR="00013DE5" w:rsidRPr="00E609C3" w:rsidRDefault="00013DE5" w:rsidP="00013DE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9C3">
        <w:rPr>
          <w:rFonts w:ascii="Times New Roman" w:hAnsi="Times New Roman"/>
          <w:b/>
          <w:bCs/>
          <w:sz w:val="24"/>
          <w:szCs w:val="24"/>
        </w:rPr>
        <w:t xml:space="preserve">raportem o stanie Gminy </w:t>
      </w:r>
      <w:r w:rsidR="00942F06" w:rsidRPr="00E609C3">
        <w:rPr>
          <w:rFonts w:ascii="Times New Roman" w:hAnsi="Times New Roman"/>
          <w:b/>
          <w:bCs/>
          <w:sz w:val="24"/>
          <w:szCs w:val="24"/>
        </w:rPr>
        <w:t>Lądek</w:t>
      </w:r>
      <w:r w:rsidRPr="00E609C3">
        <w:rPr>
          <w:rFonts w:ascii="Times New Roman" w:hAnsi="Times New Roman"/>
          <w:b/>
          <w:bCs/>
          <w:sz w:val="24"/>
          <w:szCs w:val="24"/>
        </w:rPr>
        <w:t xml:space="preserve"> za </w:t>
      </w:r>
      <w:r w:rsidR="00E609C3">
        <w:rPr>
          <w:rFonts w:ascii="Times New Roman" w:hAnsi="Times New Roman"/>
          <w:b/>
          <w:bCs/>
          <w:sz w:val="24"/>
          <w:szCs w:val="24"/>
        </w:rPr>
        <w:t xml:space="preserve">rok </w:t>
      </w:r>
      <w:r w:rsidRPr="00E609C3">
        <w:rPr>
          <w:rFonts w:ascii="Times New Roman" w:hAnsi="Times New Roman"/>
          <w:b/>
          <w:bCs/>
          <w:sz w:val="24"/>
          <w:szCs w:val="24"/>
        </w:rPr>
        <w:t>20</w:t>
      </w:r>
      <w:r w:rsidR="003504DE" w:rsidRPr="00E609C3">
        <w:rPr>
          <w:rFonts w:ascii="Times New Roman" w:hAnsi="Times New Roman"/>
          <w:b/>
          <w:bCs/>
          <w:sz w:val="24"/>
          <w:szCs w:val="24"/>
        </w:rPr>
        <w:t>2</w:t>
      </w:r>
      <w:r w:rsidR="00E609C3" w:rsidRPr="00E609C3">
        <w:rPr>
          <w:rFonts w:ascii="Times New Roman" w:hAnsi="Times New Roman"/>
          <w:b/>
          <w:bCs/>
          <w:sz w:val="24"/>
          <w:szCs w:val="24"/>
        </w:rPr>
        <w:t>2</w:t>
      </w:r>
      <w:r w:rsidRPr="00E609C3">
        <w:rPr>
          <w:rFonts w:ascii="Times New Roman" w:hAnsi="Times New Roman"/>
          <w:b/>
          <w:bCs/>
          <w:sz w:val="24"/>
          <w:szCs w:val="24"/>
        </w:rPr>
        <w:t>.</w:t>
      </w:r>
    </w:p>
    <w:p w14:paraId="3D5908A8" w14:textId="77777777" w:rsidR="00E609C3" w:rsidRPr="0013358E" w:rsidRDefault="00E609C3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A22E38" w14:textId="77777777" w:rsidR="00013DE5" w:rsidRPr="0013358E" w:rsidRDefault="00013DE5" w:rsidP="00013D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D3F7C7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>Swoje zgłoszenie przedkładam z poparciem następujących osób*:</w:t>
      </w:r>
    </w:p>
    <w:p w14:paraId="3DD57A8A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013DE5" w:rsidRPr="0013358E" w14:paraId="589EB46E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D3AE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8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81FF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8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C791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8E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013DE5" w:rsidRPr="0013358E" w14:paraId="1533284B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C6FC" w14:textId="1BF2A0EC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A86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9497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EC890B1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8B01" w14:textId="46142ED0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2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835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D87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658CFCD1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92C4" w14:textId="0F54BA6E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3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597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4801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567DB23E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CF71" w14:textId="4080D1C5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4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030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3F5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281B600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DE19" w14:textId="28FC5B2B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5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3C4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19EE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6A2B485D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DF43" w14:textId="744249F9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6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EF31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338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96623C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1511" w14:textId="2E1CCEFE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7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FB9F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09C8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59D7DF1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79FAC" w14:textId="223DB1BA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8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7887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B43A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0DCC9711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AD9B" w14:textId="33D8030A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9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DFE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D35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51E1F55C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1973" w14:textId="00F961A4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0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4C69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26E5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05399D27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E9FEA" w14:textId="7A237D3B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1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B78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FED1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7FDFC6D7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9326" w14:textId="3E884A8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2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D23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CD9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F289ED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C18E5" w14:textId="0D9FF96F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3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ED86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E97A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6C5BC9A6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C725" w14:textId="4D30C960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4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A7E4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9A50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7FC0ADF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D64D" w14:textId="63AA4E9A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5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F826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C224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4A36FFAE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33ED" w14:textId="179644E9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6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D85A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B295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3F4999F0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924C" w14:textId="7ADE65C0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7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508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A8CE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395D452B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6163" w14:textId="40F25F0D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8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B43B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2E25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38207427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42AF" w14:textId="2D354992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9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1907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F92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0D9ECF8B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DE19" w14:textId="70542354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20</w:t>
            </w:r>
            <w:r w:rsidR="00E60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4E6E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BAA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9FDD9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C46FF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>*co najmniej 20 osób</w:t>
      </w:r>
    </w:p>
    <w:p w14:paraId="052C8453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D15FC" w14:textId="77777777" w:rsidR="00013DE5" w:rsidRPr="0013358E" w:rsidRDefault="00013DE5" w:rsidP="00013DE5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…………………………………………….</w:t>
      </w:r>
    </w:p>
    <w:p w14:paraId="18EFDDB1" w14:textId="2D695A1B" w:rsidR="008F13A4" w:rsidRPr="0013358E" w:rsidRDefault="00013DE5" w:rsidP="004455CF">
      <w:pPr>
        <w:spacing w:after="0"/>
        <w:jc w:val="both"/>
        <w:rPr>
          <w:rFonts w:ascii="Times New Roman" w:hAnsi="Times New Roman"/>
        </w:rPr>
      </w:pPr>
      <w:r w:rsidRPr="001335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/podpis osoby zgłaszającej/</w:t>
      </w:r>
    </w:p>
    <w:sectPr w:rsidR="008F13A4" w:rsidRPr="00133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0E"/>
    <w:rsid w:val="00013DE5"/>
    <w:rsid w:val="0013358E"/>
    <w:rsid w:val="003504DE"/>
    <w:rsid w:val="004455CF"/>
    <w:rsid w:val="006E4D0E"/>
    <w:rsid w:val="008F13A4"/>
    <w:rsid w:val="00942F06"/>
    <w:rsid w:val="00A776A3"/>
    <w:rsid w:val="00D918FB"/>
    <w:rsid w:val="00E6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DE05"/>
  <w15:chartTrackingRefBased/>
  <w15:docId w15:val="{00C38D7D-E9D1-4B18-B5F5-ED4B830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DE5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6F0A-D83F-43AB-BA4E-EAF867EB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9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rzad Gmina</cp:lastModifiedBy>
  <cp:revision>8</cp:revision>
  <dcterms:created xsi:type="dcterms:W3CDTF">2020-05-07T06:58:00Z</dcterms:created>
  <dcterms:modified xsi:type="dcterms:W3CDTF">2023-05-30T11:00:00Z</dcterms:modified>
</cp:coreProperties>
</file>